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36" w:rsidRDefault="00667236" w:rsidP="003B72DB">
      <w:pPr>
        <w:widowControl w:val="0"/>
        <w:spacing w:after="0" w:line="237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B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7E3E" wp14:editId="7DBCF8F8">
                <wp:simplePos x="0" y="0"/>
                <wp:positionH relativeFrom="column">
                  <wp:posOffset>2885440</wp:posOffset>
                </wp:positionH>
                <wp:positionV relativeFrom="paragraph">
                  <wp:posOffset>-475615</wp:posOffset>
                </wp:positionV>
                <wp:extent cx="328930" cy="339090"/>
                <wp:effectExtent l="3175" t="3175" r="1270" b="6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BAB6A" id="Прямоугольник 16" o:spid="_x0000_s1026" style="position:absolute;margin-left:227.2pt;margin-top:-37.45pt;width:25.9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" stroked="f"/>
            </w:pict>
          </mc:Fallback>
        </mc:AlternateContent>
      </w:r>
      <w:r w:rsidRPr="00E67BE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72DB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3B72DB" w:rsidRDefault="003B72DB" w:rsidP="003B72DB">
      <w:pPr>
        <w:widowControl w:val="0"/>
        <w:spacing w:after="0" w:line="237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72DB" w:rsidRDefault="003B72DB" w:rsidP="003B72DB">
      <w:pPr>
        <w:widowControl w:val="0"/>
        <w:spacing w:after="0" w:line="237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B72DB" w:rsidRDefault="003B72DB" w:rsidP="003B72DB">
      <w:pPr>
        <w:widowControl w:val="0"/>
        <w:spacing w:after="0" w:line="237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еченский район</w:t>
      </w:r>
    </w:p>
    <w:p w:rsidR="003B72DB" w:rsidRPr="00E67BE4" w:rsidRDefault="003B72DB" w:rsidP="003B72DB">
      <w:pPr>
        <w:widowControl w:val="0"/>
        <w:spacing w:after="0" w:line="237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 № _______</w:t>
      </w:r>
    </w:p>
    <w:p w:rsidR="00667236" w:rsidRDefault="00667236" w:rsidP="00786712">
      <w:pPr>
        <w:widowControl w:val="0"/>
        <w:tabs>
          <w:tab w:val="left" w:pos="6345"/>
        </w:tabs>
        <w:spacing w:after="0" w:line="237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B80767" w:rsidRPr="00E67BE4" w:rsidRDefault="00B80767" w:rsidP="00786712">
      <w:pPr>
        <w:widowControl w:val="0"/>
        <w:tabs>
          <w:tab w:val="left" w:pos="6345"/>
        </w:tabs>
        <w:spacing w:after="0" w:line="237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6B2F1B" w:rsidRPr="00E67BE4" w:rsidRDefault="006B2F1B" w:rsidP="00911A7E">
      <w:pPr>
        <w:widowControl w:val="0"/>
        <w:spacing w:after="0" w:line="237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236" w:rsidRPr="00E67BE4" w:rsidRDefault="00667236" w:rsidP="00441B5E">
      <w:pPr>
        <w:widowControl w:val="0"/>
        <w:spacing w:after="0" w:line="23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0455" w:rsidRPr="00CE0455" w:rsidRDefault="00CE0455" w:rsidP="00441B5E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E04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Я,</w:t>
      </w:r>
    </w:p>
    <w:p w:rsidR="003B72DB" w:rsidRPr="003B72DB" w:rsidRDefault="00CE0455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E045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носимые в </w:t>
      </w:r>
      <w:r w:rsidR="003B72DB"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Белореченский район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21 мая 2018 года № 1020 «Об утверждении Порядка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й крестьянским (фермерским)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хозяйствам, индивидуальным предпринимателям,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едущим деятельность в области сельскохозяйственного </w:t>
      </w:r>
    </w:p>
    <w:p w:rsidR="003B72DB" w:rsidRPr="003B72DB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оизводства и личным подсобным хозяйствам на поддержку сельскохозяйственного производства на территории </w:t>
      </w:r>
    </w:p>
    <w:p w:rsidR="003B72DB" w:rsidRPr="00E67BE4" w:rsidRDefault="003B72DB" w:rsidP="003B72DB">
      <w:pPr>
        <w:widowControl w:val="0"/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72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го образования Белореченский район</w:t>
      </w:r>
    </w:p>
    <w:p w:rsidR="002E2E93" w:rsidRPr="00E67BE4" w:rsidRDefault="002E2E93" w:rsidP="00441B5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54861" w:rsidRPr="00DC2804" w:rsidRDefault="00554861" w:rsidP="00E40F7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bookmarkStart w:id="0" w:name="sub_10"/>
    </w:p>
    <w:p w:rsidR="00441B5E" w:rsidRPr="003B72DB" w:rsidRDefault="00441B5E" w:rsidP="00E40F7C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36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C2804" w:rsidRDefault="00DC2804" w:rsidP="003B72DB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</w:t>
      </w:r>
      <w:r w:rsidR="003B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1467C" w:rsidRDefault="0051467C" w:rsidP="0051467C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предоставления субсидий </w:t>
      </w:r>
    </w:p>
    <w:p w:rsidR="0051467C" w:rsidRDefault="0051467C" w:rsidP="0051467C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0C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ражданам, ведущим личное подсобное хозяйство, крестьянским </w:t>
      </w:r>
    </w:p>
    <w:p w:rsidR="0051467C" w:rsidRDefault="0051467C" w:rsidP="0051467C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C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  <w:r w:rsidRPr="00514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2804" w:rsidRPr="00A54B9D" w:rsidRDefault="00DC2804" w:rsidP="00DC2804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5F4" w:rsidRDefault="00DC2804" w:rsidP="00F4558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8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441B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5146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E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E5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E3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C40A1" w:rsidRDefault="00FC40A1" w:rsidP="00E50A77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50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C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</w:t>
      </w:r>
      <w:r w:rsidR="00E50A77" w:rsidRPr="00E50A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324D" w:rsidRDefault="00AB324D" w:rsidP="00F455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 По тексту постановления </w:t>
      </w:r>
      <w:r w:rsidRPr="00AB3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лова «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 заменить словами «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</w:t>
      </w:r>
      <w:r w:rsidR="00AF13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оответствующих падежах.</w:t>
      </w:r>
    </w:p>
    <w:p w:rsidR="00FC40A1" w:rsidRDefault="00FC40A1" w:rsidP="00F455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267DED" w:rsidRPr="00175F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969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риложении</w:t>
      </w:r>
      <w:r w:rsidR="00E50A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 постановлению</w:t>
      </w:r>
      <w:r w:rsidR="00E969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E9691B" w:rsidRDefault="00E9691B" w:rsidP="00F4558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зложить в следующей редакции:</w:t>
      </w:r>
    </w:p>
    <w:p w:rsidR="00E9691B" w:rsidRPr="00690C48" w:rsidRDefault="00E9691B" w:rsidP="00690C48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0A77" w:rsidRPr="00E50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едоставления субсидий гражданам, ведущим личное подсобное хозяйство, крестьянским (фермерским) хозяйствам, </w:t>
      </w:r>
      <w:r w:rsidR="00E50A77" w:rsidRPr="00E50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ым предпринимателям, осуществляющим деятельность в области сельскохозяйственного производства</w:t>
      </w:r>
      <w:r w:rsidRPr="0069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013CA" w:rsidRDefault="00E81C9B" w:rsidP="00F455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) в</w:t>
      </w:r>
      <w:r w:rsidR="00E50A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деле 2</w:t>
      </w:r>
      <w:r w:rsidR="00B554AD" w:rsidRPr="00175F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="00E50A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ы и ставки субсидий</w:t>
      </w:r>
      <w:r w:rsidR="00B554AD" w:rsidRPr="00175F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A013C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267DED" w:rsidRPr="00175FF9" w:rsidRDefault="00E50A77" w:rsidP="00F455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 w:rsidR="00B554AD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013CA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6BE5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подпун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006BE5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67DED" w:rsidRDefault="00E50A77" w:rsidP="00F4558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9</w:t>
      </w:r>
      <w:r w:rsidR="00006BE5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 возмещения части затрат по наращиванию поголовья коров </w:t>
      </w:r>
      <w:r w:rsidR="00D34BCA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роме ЛПХ)</w:t>
      </w:r>
      <w:r w:rsidR="00B554AD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06BE5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013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E68A5" w:rsidRDefault="000E68A5" w:rsidP="00F45582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0E68A5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0E6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ксту после абзаца «□ приобретение технологического оборудования для животноводства и птицеводства» дополнить абзацем следующего содержания «□ наращивание поголовья коров.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81C9B" w:rsidRDefault="000E68A5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81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81C9B" w:rsidRPr="00E81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1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ожение №4 </w:t>
      </w:r>
      <w:r w:rsidR="00E81C9B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81C9B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ечень документов,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их право на получение субсидий</w:t>
      </w:r>
      <w:r w:rsidR="00E81C9B"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81C9B" w:rsidRPr="00E81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E81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1303" w:rsidRP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рядок), </w:t>
      </w:r>
      <w:r w:rsidR="00E81C9B" w:rsidRPr="00175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71303" w:rsidRDefault="00571303" w:rsidP="00E81C9B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303" w:rsidRDefault="00571303" w:rsidP="00571303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7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Pr="0057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1303" w:rsidRPr="00571303" w:rsidRDefault="00571303" w:rsidP="00571303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подтверждающих право на получение субсидий</w:t>
      </w:r>
    </w:p>
    <w:p w:rsidR="00C93CE9" w:rsidRPr="00C93CE9" w:rsidRDefault="00C93CE9" w:rsidP="00C93CE9">
      <w:pPr>
        <w:widowControl w:val="0"/>
        <w:autoSpaceDE w:val="0"/>
        <w:autoSpaceDN w:val="0"/>
        <w:adjustRightInd w:val="0"/>
        <w:spacing w:after="0" w:line="236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а оказание мер государственной поддержки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ь или его представитель по доверенности представляет уполномоченному сотруднику органа местного самоуправления скрепленные печатью (при ее наличии) и подписью заявителя следующие документы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крестьянскими (фермерскими) хозяйствами, индивидуальными предпринимателями, ведущими деятельность в области сельскохозяйственного производства,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 и копия документа, удостоверяющего личность заявителя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-расчеты сумм субсидий по соответствующим формам согласно приложениям 5, 7, 9, 11, 13, 15, 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4E0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E0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3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</w:r>
    </w:p>
    <w:p w:rsidR="00C93CE9" w:rsidRPr="00F45582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5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том, что за</w:t>
      </w:r>
      <w:r w:rsidR="00953C9B" w:rsidRPr="00F45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итель</w:t>
      </w:r>
      <w:r w:rsidRPr="00F455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, на первое число месяца, в котором подано заявление, подписанная заявителем и заверенная печатью (при ее наличии);</w:t>
      </w:r>
    </w:p>
    <w:p w:rsidR="00C93CE9" w:rsidRPr="00C93CE9" w:rsidRDefault="00B568D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шифровка выручки по видам деятельности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, по форме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оме крестьянских (фермерских) хозяйств, созданных в соответствии с Федеральным законом от 11 июня 2003 г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4-ФЗ </w:t>
      </w:r>
      <w:r w:rsid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рестьянском (фермерском) хозяйстве</w:t>
      </w:r>
      <w:r w:rsid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93CE9"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ражданами, ведущими личное подсобное хозяйство,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 и копия документа, удостоверяющего личность заявителя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гинал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25 к </w:t>
      </w:r>
      <w:r w:rsidR="0057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или справка о наличии личного подсобного хозяйства, заверенная администрацией муниципального образования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есту нахождения личного подсобного хозяйства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-расчеты сумм субсидии по соответствующим формам согласно приложениям 6, 8, 10, 12, 14, 17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19 и 20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роликоматок), предназначенных для воспроизводства и молодняка кроликов, гусей, индейки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гинал и копия ветеринарной справки (фор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, установленной приказом Министерства сельского хозяйства Российской Федерации 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7 декабря 2016 года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8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покупке животных в пределах одного муниципального образования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 и копия вете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арного свидетельства (форма №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, установленной приказом Министерства сельского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а Российской Федерации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 декабря 2016 г</w:t>
      </w:r>
      <w:r w:rsidR="00B5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89 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етеринарных сопроводительных документов на бумажных носителях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покупке животных за пределами муниципального образования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</w:t>
      </w:r>
      <w:r w:rsidR="007C5B28" w:rsidRP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тавляется крестьянскими (фермерскими) хозяйствами и индивидуальными предпринимателями).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ля получения субсидий на произведенное и реализованное мясо крупного рогатого скота (в расчете на 1 кг живого веса), молоко (в физическом весе)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оголовье сельскохозяйственных животных по форме согласно приложению </w:t>
      </w:r>
      <w:r w:rsid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тавляется КФХ и ИП)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реализацию продукции.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Для получения субсидий на возмещение части затрат по оплате услуг по искусственному осеменению крупного рогатого скота овец и коз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 и копия документа, подтверждающего оплату услуги по искусственному осе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нию (акт выполненных работ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ек контрольно-кассовой машины; квитанция-договор, являющаяся бланком строгой отчетности).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Для получения субсидий на возмещение части затрат на строительство теплиц для выращивания овощей защищенного грунта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а (сводка) фактических затрат при строительстве хозяйственным способом по форме согласно приложению 2</w:t>
      </w:r>
      <w:r w:rsid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7C5B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затраты на строительство теплиц (товарная накладная или товарно-транспортная накладная, чек контрольно-кассовой машины или платежное поручение;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ный чек или бланк строгой отчетности) согласно смете (сводке) фактических затрат на строительство хозяйственным способом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 и копия договора на строительство теплицы (при строительстве теплицы подрядным способом);</w:t>
      </w:r>
    </w:p>
    <w:p w:rsidR="00C93CE9" w:rsidRPr="00E51266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2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а (сводка) фактических затрат, подписанная подрядной организацией при строительстве подрядным способом</w:t>
      </w:r>
      <w:r w:rsidR="00E51266" w:rsidRPr="00E51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27</w:t>
      </w:r>
      <w:r w:rsidRPr="00E51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E51266" w:rsidRPr="00E51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у</w:t>
      </w:r>
      <w:r w:rsidRPr="00E5126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гиналы и копии актов выполненных работ и документов, подтверждающих оплату выполненных работ (платежное поручение </w:t>
      </w:r>
      <w:r w:rsidR="00E21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к контрольно-кассовой машины) при строительстве подрядным способом;</w:t>
      </w:r>
    </w:p>
    <w:p w:rsidR="00C93CE9" w:rsidRPr="00AB324D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обследования теплицы комиссией </w:t>
      </w:r>
      <w:r w:rsidR="00AB324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органа и представителя </w:t>
      </w: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(городского) поселения, на территории которо</w:t>
      </w:r>
      <w:r w:rsidR="00AB324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r w:rsidR="00AB324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положен земельный участок </w:t>
      </w:r>
      <w:r w:rsidR="00E215A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кт является документом</w:t>
      </w:r>
      <w:r w:rsidR="00AB324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215A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м</w:t>
      </w:r>
      <w:r w:rsidR="00921847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ое</w:t>
      </w:r>
      <w:r w:rsidR="00E215A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ние теплицы)</w:t>
      </w: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215A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93CE9" w:rsidRPr="00AB324D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C93CE9" w:rsidRPr="00AB324D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товарно-транспортная накладная, чек контрольно-кассовой машины или платежное поручение; товарный чек или бланк строгой отчетности);</w:t>
      </w:r>
    </w:p>
    <w:p w:rsidR="00C93CE9" w:rsidRPr="00AB324D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обследования комиссией </w:t>
      </w:r>
      <w:r w:rsidR="00AB324D"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органа и представителя </w:t>
      </w:r>
      <w:r w:rsidRP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(городского) поселения установленных систем капельного орошения для ведения овощеводства.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- 28.30.53.000, 28.30.83.110 - 28.30.83.180, 28.93.13.143 в соответствии с приказом Федерального агентства по техническому регулированию и метрологии от 31 января 2014 г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-ст 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ПД2) (ОК 034-2014 (КПЕС 2008)»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ются:</w:t>
      </w:r>
    </w:p>
    <w:p w:rsidR="00C93CE9" w:rsidRPr="00C93CE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ы и копии документов, подтверждающих приобретение и оплату технологического оборудования для животноводства и птицеводства (товарная накладная или товарно-транспортная накладная, чек контрольно-кассовой машины или платежное поручение; товарный чек или бланк строгой отчетности);</w:t>
      </w:r>
    </w:p>
    <w:p w:rsidR="009654D9" w:rsidRDefault="00C93CE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обследования хозяйства после установки (монтажа) технологического оборудования комиссией </w:t>
      </w:r>
      <w:r w:rsidR="00AB32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ого органа и представителя </w:t>
      </w:r>
      <w:r w:rsidRPr="00C93C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(городского) поселения, на территории которого расположено хозяйство.</w:t>
      </w:r>
    </w:p>
    <w:p w:rsidR="009654D9" w:rsidRDefault="009654D9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 Для получения субсидий на возмещение части затрат по наращиванию поголовья коров представ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оголовье сельскохозяйственных животных по форме согласно приложению 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FB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у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тавляется в случа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пки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ов, а также наращивания поголовья коров крестьянскими (фермерскими) хозяйствами и индивидуальными </w:t>
      </w:r>
      <w:r w:rsidRPr="008775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нима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8775E8">
        <w:rPr>
          <w:sz w:val="28"/>
          <w:szCs w:val="28"/>
        </w:rPr>
        <w:t xml:space="preserve"> </w:t>
      </w:r>
      <w:r w:rsidRPr="008775E8">
        <w:rPr>
          <w:rFonts w:ascii="Times New Roman" w:hAnsi="Times New Roman" w:cs="Times New Roman"/>
          <w:sz w:val="28"/>
          <w:szCs w:val="28"/>
        </w:rPr>
        <w:t>в году</w:t>
      </w:r>
      <w:r>
        <w:t xml:space="preserve"> </w:t>
      </w:r>
      <w:r w:rsidRPr="001434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е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м текущему финансовому году</w:t>
      </w:r>
      <w:r w:rsidRPr="00175FF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76B5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171C3" w:rsidRDefault="00F45582" w:rsidP="00F45582">
      <w:pPr>
        <w:widowControl w:val="0"/>
        <w:autoSpaceDE w:val="0"/>
        <w:autoSpaceDN w:val="0"/>
        <w:adjustRightInd w:val="0"/>
        <w:spacing w:after="0" w:line="236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0767" w:rsidRPr="00B80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у 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унктом 9 следующего содержания</w:t>
      </w:r>
      <w:r w:rsidR="00A171C3" w:rsidRP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443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171C3" w:rsidRPr="00A171C3" w:rsidRDefault="00A171C3" w:rsidP="00A17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731"/>
        <w:gridCol w:w="4450"/>
      </w:tblGrid>
      <w:tr w:rsidR="00A171C3" w:rsidRPr="00A171C3" w:rsidTr="00776B55">
        <w:tc>
          <w:tcPr>
            <w:tcW w:w="392" w:type="dxa"/>
            <w:shd w:val="clear" w:color="auto" w:fill="auto"/>
          </w:tcPr>
          <w:p w:rsidR="00A171C3" w:rsidRPr="00A171C3" w:rsidRDefault="00A171C3" w:rsidP="00A171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A171C3" w:rsidRPr="00A171C3" w:rsidRDefault="00B80767" w:rsidP="00B807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</w:t>
            </w:r>
            <w:r w:rsidR="00A171C3" w:rsidRPr="00A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затрат по наращиванию поголовья коров </w:t>
            </w:r>
          </w:p>
        </w:tc>
        <w:tc>
          <w:tcPr>
            <w:tcW w:w="4536" w:type="dxa"/>
            <w:shd w:val="clear" w:color="auto" w:fill="auto"/>
          </w:tcPr>
          <w:p w:rsidR="00A171C3" w:rsidRPr="00A171C3" w:rsidRDefault="00A171C3" w:rsidP="00B807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 рублей на одну голову в финансовом году</w:t>
            </w:r>
            <w:r w:rsidRPr="00A1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A171C3" w:rsidRPr="00A171C3" w:rsidRDefault="00A171C3" w:rsidP="00A171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»</w:t>
      </w:r>
      <w:r w:rsidR="00A54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71C3" w:rsidRDefault="00F45582" w:rsidP="00A17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755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д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олнить приложением 3</w:t>
      </w:r>
      <w:r w:rsidR="00755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17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A171C3" w:rsidRPr="00165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5F6A" w:rsidRDefault="00755F6A" w:rsidP="00F85430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C2B50" w:rsidRDefault="00165D65" w:rsidP="00F854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77D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55F6A" w:rsidRDefault="00165D65" w:rsidP="00F85430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165D6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55F6A" w:rsidRPr="00755F6A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755F6A">
        <w:rPr>
          <w:rFonts w:ascii="Times New Roman" w:eastAsia="Calibri" w:hAnsi="Times New Roman" w:cs="Times New Roman"/>
          <w:sz w:val="28"/>
          <w:szCs w:val="28"/>
        </w:rPr>
        <w:t>у</w:t>
      </w:r>
      <w:r w:rsidR="00755F6A" w:rsidRPr="00755F6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</w:t>
      </w:r>
    </w:p>
    <w:p w:rsidR="009353E4" w:rsidRDefault="009353E4" w:rsidP="00165D6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E4" w:rsidRPr="00165D65" w:rsidRDefault="009353E4" w:rsidP="00165D6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D74" w:rsidRDefault="00165D65" w:rsidP="00165D6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крестьянским (фермерским) </w:t>
      </w:r>
    </w:p>
    <w:p w:rsidR="00577D74" w:rsidRDefault="00165D65" w:rsidP="00165D6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м и индивидуальным </w:t>
      </w:r>
    </w:p>
    <w:p w:rsidR="00165D65" w:rsidRPr="00165D65" w:rsidRDefault="00165D65" w:rsidP="00165D65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м</w:t>
      </w:r>
    </w:p>
    <w:p w:rsidR="009353E4" w:rsidRDefault="009353E4" w:rsidP="00165D65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316" w:rsidRPr="00165D65" w:rsidRDefault="00CB6316" w:rsidP="00CB6316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CB6316" w:rsidRDefault="00CB6316" w:rsidP="00CB6316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 </w:t>
      </w:r>
    </w:p>
    <w:p w:rsidR="00CB6316" w:rsidRDefault="00CB6316" w:rsidP="00CB6316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65">
        <w:rPr>
          <w:rFonts w:ascii="Times New Roman" w:hAnsi="Times New Roman" w:cs="Times New Roman"/>
          <w:b/>
          <w:sz w:val="28"/>
          <w:szCs w:val="28"/>
        </w:rPr>
        <w:t>по наращиванию поголовья коров</w:t>
      </w:r>
    </w:p>
    <w:p w:rsidR="006C4729" w:rsidRPr="00165D65" w:rsidRDefault="006C4729" w:rsidP="00CB6316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320"/>
      </w:tblGrid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телефон</w:t>
            </w:r>
          </w:p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й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получателя субсидий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316" w:rsidRPr="00165D65" w:rsidTr="00776B55">
        <w:tc>
          <w:tcPr>
            <w:tcW w:w="4308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320" w:type="dxa"/>
          </w:tcPr>
          <w:p w:rsidR="00CB6316" w:rsidRPr="00165D65" w:rsidRDefault="00CB6316" w:rsidP="0077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316" w:rsidRPr="00165D65" w:rsidRDefault="00CB6316" w:rsidP="00CB6316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4"/>
        <w:gridCol w:w="1985"/>
        <w:gridCol w:w="1560"/>
        <w:gridCol w:w="1134"/>
        <w:gridCol w:w="1701"/>
      </w:tblGrid>
      <w:tr w:rsidR="00CB6316" w:rsidRPr="00165D65" w:rsidTr="00A25311">
        <w:trPr>
          <w:trHeight w:val="1396"/>
        </w:trPr>
        <w:tc>
          <w:tcPr>
            <w:tcW w:w="1242" w:type="dxa"/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</w:p>
        </w:tc>
        <w:tc>
          <w:tcPr>
            <w:tcW w:w="1984" w:type="dxa"/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CB6316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 xml:space="preserve">коров на </w:t>
            </w:r>
            <w:r w:rsidRPr="004C577F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дущего</w:t>
            </w:r>
          </w:p>
          <w:p w:rsidR="00CB6316" w:rsidRPr="004C577F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77F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A478ED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__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 xml:space="preserve"> (голов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CB6316" w:rsidRPr="004C577F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 xml:space="preserve">коров на </w:t>
            </w:r>
            <w:r w:rsidRPr="004C577F">
              <w:rPr>
                <w:rFonts w:ascii="Times New Roman" w:eastAsia="Times New Roman" w:hAnsi="Times New Roman" w:cs="Times New Roman"/>
                <w:lang w:eastAsia="ru-RU"/>
              </w:rPr>
              <w:t>1 января текущего года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01.01.20__ г</w:t>
            </w:r>
            <w:r w:rsidR="0003426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(голов)</w:t>
            </w:r>
          </w:p>
        </w:tc>
        <w:tc>
          <w:tcPr>
            <w:tcW w:w="1560" w:type="dxa"/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эффициент удельного веса п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рир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 xml:space="preserve"> поголовья коров на 01.01.20_ г</w:t>
            </w:r>
          </w:p>
          <w:p w:rsidR="00CB6316" w:rsidRPr="007D3B59" w:rsidRDefault="00CB6316" w:rsidP="00A478ED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(гр.4=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134" w:type="dxa"/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Ставка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  <w:p w:rsidR="00CB6316" w:rsidRPr="007D3B59" w:rsidRDefault="00CB6316" w:rsidP="00034269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на одну голову</w:t>
            </w:r>
            <w:r w:rsidR="000342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 xml:space="preserve"> (руб</w:t>
            </w:r>
            <w:r w:rsidR="00A54B9D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  <w:r w:rsidR="000342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CB6316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  <w:p w:rsidR="00CB6316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</w:p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>(г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>= гр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гр.5*гр.4</w:t>
            </w: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342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0DBD">
              <w:rPr>
                <w:rFonts w:ascii="Times New Roman" w:eastAsia="Times New Roman" w:hAnsi="Times New Roman" w:cs="Times New Roman"/>
                <w:lang w:eastAsia="ru-RU"/>
              </w:rPr>
              <w:t xml:space="preserve"> (рублей)**</w:t>
            </w:r>
          </w:p>
        </w:tc>
      </w:tr>
      <w:tr w:rsidR="00CB6316" w:rsidRPr="00165D65" w:rsidTr="00A25311">
        <w:tc>
          <w:tcPr>
            <w:tcW w:w="1242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316" w:rsidRPr="00165D65" w:rsidTr="00A25311">
        <w:tc>
          <w:tcPr>
            <w:tcW w:w="1242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Коров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316" w:rsidRPr="00165D65" w:rsidTr="00A25311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B5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Pr="007D3B59" w:rsidRDefault="00CB6316" w:rsidP="00776B55">
            <w:pPr>
              <w:spacing w:after="0" w:line="22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316" w:rsidRPr="00165D65" w:rsidTr="00A25311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6" w:rsidRDefault="00CB6316" w:rsidP="00776B55">
            <w:pPr>
              <w:spacing w:after="0" w:line="223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6D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ельного веса прироста поголовья к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поголовье применяется с использованием до пятнадцати знаков после запятой.</w:t>
            </w:r>
          </w:p>
          <w:p w:rsidR="00CB6316" w:rsidRDefault="00CB6316" w:rsidP="00776B55">
            <w:pPr>
              <w:spacing w:after="0" w:line="223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F1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предоставляются при усло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</w:t>
            </w:r>
            <w:r w:rsidRPr="00F1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коров на 1 января текущего го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сохранности </w:t>
            </w:r>
            <w:r w:rsidRPr="00F1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обращения.</w:t>
            </w:r>
          </w:p>
        </w:tc>
      </w:tr>
    </w:tbl>
    <w:p w:rsidR="00165D65" w:rsidRDefault="00165D65" w:rsidP="0016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165D65" w:rsidRPr="00165D65" w:rsidTr="00776B55">
        <w:tc>
          <w:tcPr>
            <w:tcW w:w="5417" w:type="dxa"/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ФХ </w:t>
            </w:r>
          </w:p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ый предприниматель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D65" w:rsidRPr="00165D65" w:rsidTr="00776B55">
        <w:tc>
          <w:tcPr>
            <w:tcW w:w="5417" w:type="dxa"/>
            <w:shd w:val="clear" w:color="auto" w:fill="auto"/>
          </w:tcPr>
          <w:p w:rsidR="009353E4" w:rsidRDefault="009353E4" w:rsidP="001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D65" w:rsidRPr="00165D65" w:rsidRDefault="00F1213E" w:rsidP="001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</w:t>
            </w:r>
            <w:r w:rsidR="00165D65" w:rsidRPr="00165D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165D65"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5D65" w:rsidRPr="00165D65" w:rsidRDefault="00F1213E" w:rsidP="001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</w:t>
            </w:r>
            <w:r w:rsidR="00165D65"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5D65" w:rsidRPr="00165D65" w:rsidTr="00776B55">
        <w:tc>
          <w:tcPr>
            <w:tcW w:w="5417" w:type="dxa"/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5D65" w:rsidRPr="00F85430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165D65" w:rsidRPr="00165D65" w:rsidRDefault="00165D65" w:rsidP="001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D65" w:rsidRPr="00165D65" w:rsidRDefault="00165D65" w:rsidP="00F121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управления сельского хозяйства муниципального образования </w:t>
      </w:r>
      <w:r w:rsidR="00755F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 район</w:t>
      </w: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жное отметить значком – «</w:t>
      </w:r>
      <w:r w:rsidRPr="00165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>»):</w:t>
      </w:r>
    </w:p>
    <w:p w:rsidR="00165D65" w:rsidRPr="00165D65" w:rsidRDefault="00165D65" w:rsidP="00F121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48"/>
          <w:szCs w:val="48"/>
          <w:lang w:eastAsia="ru-RU"/>
        </w:rPr>
        <w:t>□</w:t>
      </w:r>
      <w:r w:rsidRPr="00165D6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убсидию в сумме _____________ рублей, в том числе:</w:t>
      </w:r>
    </w:p>
    <w:p w:rsidR="00165D65" w:rsidRPr="00165D65" w:rsidRDefault="00165D65" w:rsidP="00F121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которых являются средства крае</w:t>
      </w:r>
      <w:r w:rsidR="00F12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бюджета в сумме</w:t>
      </w: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рублей; </w:t>
      </w:r>
    </w:p>
    <w:p w:rsidR="00165D65" w:rsidRDefault="00165D65" w:rsidP="00F121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65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□ </w:t>
      </w:r>
      <w:r w:rsidRPr="00165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редоставлении субсидии.</w:t>
      </w:r>
    </w:p>
    <w:p w:rsidR="00617AE1" w:rsidRDefault="00617AE1" w:rsidP="00F121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34"/>
        <w:gridCol w:w="1830"/>
        <w:gridCol w:w="1908"/>
      </w:tblGrid>
      <w:tr w:rsidR="00165D65" w:rsidRPr="00165D65" w:rsidTr="00617AE1">
        <w:trPr>
          <w:trHeight w:val="1670"/>
        </w:trPr>
        <w:tc>
          <w:tcPr>
            <w:tcW w:w="6062" w:type="dxa"/>
            <w:shd w:val="clear" w:color="auto" w:fill="auto"/>
          </w:tcPr>
          <w:p w:rsidR="00755F6A" w:rsidRPr="00755F6A" w:rsidRDefault="00755F6A" w:rsidP="0075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 сельского хозяйства</w:t>
            </w:r>
          </w:p>
          <w:p w:rsidR="00755F6A" w:rsidRPr="00755F6A" w:rsidRDefault="00755F6A" w:rsidP="0075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755F6A" w:rsidRPr="00755F6A" w:rsidRDefault="00755F6A" w:rsidP="0075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еченский район          </w:t>
            </w:r>
            <w:r w:rsidR="00617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55F6A" w:rsidRDefault="00755F6A" w:rsidP="0075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МП                                                                                                 </w:t>
            </w:r>
          </w:p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17AE1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AE1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AE1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D65" w:rsidRPr="00165D65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755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17AE1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AE1" w:rsidRPr="00617AE1" w:rsidRDefault="00617AE1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</w:t>
            </w:r>
            <w:r w:rsidRPr="00617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65D65" w:rsidRPr="00165D65" w:rsidTr="00617AE1">
        <w:tc>
          <w:tcPr>
            <w:tcW w:w="6062" w:type="dxa"/>
            <w:shd w:val="clear" w:color="auto" w:fill="auto"/>
          </w:tcPr>
          <w:p w:rsidR="00165D65" w:rsidRPr="00165D65" w:rsidRDefault="00165D65" w:rsidP="00617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5D65" w:rsidRPr="00F85430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165D65" w:rsidRPr="00165D65" w:rsidRDefault="00165D65" w:rsidP="00F12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D65" w:rsidRPr="00165D65" w:rsidTr="00617AE1">
        <w:tc>
          <w:tcPr>
            <w:tcW w:w="6062" w:type="dxa"/>
            <w:shd w:val="clear" w:color="auto" w:fill="auto"/>
          </w:tcPr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D65" w:rsidRPr="00165D65" w:rsidTr="00617AE1">
        <w:tc>
          <w:tcPr>
            <w:tcW w:w="9828" w:type="dxa"/>
            <w:gridSpan w:val="3"/>
            <w:shd w:val="clear" w:color="auto" w:fill="auto"/>
          </w:tcPr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</w:t>
            </w:r>
            <w:r w:rsidR="00F1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т проверил _______________  </w:t>
            </w: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__________</w:t>
            </w:r>
            <w:r w:rsidR="00F1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  <w:tr w:rsidR="00165D65" w:rsidRPr="00165D65" w:rsidTr="00617AE1">
        <w:tc>
          <w:tcPr>
            <w:tcW w:w="9828" w:type="dxa"/>
            <w:gridSpan w:val="3"/>
            <w:shd w:val="clear" w:color="auto" w:fill="auto"/>
          </w:tcPr>
          <w:p w:rsidR="00165D65" w:rsidRPr="00165D65" w:rsidRDefault="00165D65" w:rsidP="0016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1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165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                        (подпись)               </w:t>
            </w:r>
            <w:r w:rsid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</w:t>
            </w:r>
            <w:r w:rsidRPr="00F12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65D65" w:rsidRPr="00F85430" w:rsidRDefault="007A5428" w:rsidP="0016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854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5FF9" w:rsidRPr="00D539D1" w:rsidRDefault="00175FF9" w:rsidP="00F07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22"/>
      <w:bookmarkEnd w:id="0"/>
    </w:p>
    <w:bookmarkEnd w:id="2"/>
    <w:p w:rsidR="00755F6A" w:rsidRDefault="00755F6A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AE1" w:rsidRDefault="00617AE1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AE1" w:rsidRDefault="00617AE1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AE1" w:rsidRDefault="00617AE1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AE1" w:rsidRDefault="00617AE1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F6A" w:rsidRPr="00755F6A" w:rsidRDefault="00F1213E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3111D">
        <w:rPr>
          <w:rFonts w:ascii="Times New Roman" w:eastAsia="Calibri" w:hAnsi="Times New Roman" w:cs="Times New Roman"/>
          <w:sz w:val="28"/>
          <w:szCs w:val="28"/>
        </w:rPr>
        <w:t xml:space="preserve">ачальник управления </w:t>
      </w:r>
      <w:r w:rsidR="00755F6A" w:rsidRPr="00755F6A">
        <w:rPr>
          <w:rFonts w:ascii="Times New Roman" w:eastAsia="Calibri" w:hAnsi="Times New Roman" w:cs="Times New Roman"/>
          <w:sz w:val="28"/>
          <w:szCs w:val="28"/>
        </w:rPr>
        <w:t>сельского хозяйства</w:t>
      </w:r>
    </w:p>
    <w:p w:rsidR="00755F6A" w:rsidRPr="00755F6A" w:rsidRDefault="00755F6A" w:rsidP="00755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6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856F14" w:rsidRPr="00E67BE4" w:rsidRDefault="00755F6A" w:rsidP="00A84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6A">
        <w:rPr>
          <w:rFonts w:ascii="Times New Roman" w:eastAsia="Calibri" w:hAnsi="Times New Roman" w:cs="Times New Roman"/>
          <w:sz w:val="28"/>
          <w:szCs w:val="28"/>
        </w:rPr>
        <w:t xml:space="preserve">Белореченский район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55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.А.Ляфишев</w:t>
      </w:r>
    </w:p>
    <w:sectPr w:rsidR="00856F14" w:rsidRPr="00E67BE4" w:rsidSect="0036113B">
      <w:headerReference w:type="default" r:id="rId8"/>
      <w:pgSz w:w="11906" w:h="16838" w:code="9"/>
      <w:pgMar w:top="1077" w:right="849" w:bottom="1077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3F" w:rsidRDefault="0082003F">
      <w:pPr>
        <w:spacing w:after="0" w:line="240" w:lineRule="auto"/>
      </w:pPr>
      <w:r>
        <w:separator/>
      </w:r>
    </w:p>
  </w:endnote>
  <w:endnote w:type="continuationSeparator" w:id="0">
    <w:p w:rsidR="0082003F" w:rsidRDefault="0082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3F" w:rsidRDefault="0082003F">
      <w:pPr>
        <w:spacing w:after="0" w:line="240" w:lineRule="auto"/>
      </w:pPr>
      <w:r>
        <w:separator/>
      </w:r>
    </w:p>
  </w:footnote>
  <w:footnote w:type="continuationSeparator" w:id="0">
    <w:p w:rsidR="0082003F" w:rsidRDefault="0082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421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6B55" w:rsidRPr="00246B5E" w:rsidRDefault="00776B5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6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68A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46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074"/>
    <w:multiLevelType w:val="hybridMultilevel"/>
    <w:tmpl w:val="4D1801BC"/>
    <w:lvl w:ilvl="0" w:tplc="F228A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D3757"/>
    <w:multiLevelType w:val="hybridMultilevel"/>
    <w:tmpl w:val="9EA0D924"/>
    <w:lvl w:ilvl="0" w:tplc="C344A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54514"/>
    <w:multiLevelType w:val="hybridMultilevel"/>
    <w:tmpl w:val="785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6E4E"/>
    <w:multiLevelType w:val="hybridMultilevel"/>
    <w:tmpl w:val="61BE16C2"/>
    <w:lvl w:ilvl="0" w:tplc="0362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B02F5"/>
    <w:multiLevelType w:val="hybridMultilevel"/>
    <w:tmpl w:val="E4482BEA"/>
    <w:lvl w:ilvl="0" w:tplc="B576F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95DAE"/>
    <w:multiLevelType w:val="hybridMultilevel"/>
    <w:tmpl w:val="A5A06D26"/>
    <w:lvl w:ilvl="0" w:tplc="FEE8C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43E43"/>
    <w:multiLevelType w:val="hybridMultilevel"/>
    <w:tmpl w:val="660C4680"/>
    <w:lvl w:ilvl="0" w:tplc="0BDE829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660AA9"/>
    <w:multiLevelType w:val="multilevel"/>
    <w:tmpl w:val="297C0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9FE0BA7"/>
    <w:multiLevelType w:val="hybridMultilevel"/>
    <w:tmpl w:val="5F688436"/>
    <w:lvl w:ilvl="0" w:tplc="0BD41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F3AB1"/>
    <w:multiLevelType w:val="hybridMultilevel"/>
    <w:tmpl w:val="BFB4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91253"/>
    <w:multiLevelType w:val="multilevel"/>
    <w:tmpl w:val="CF62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AA6FBE"/>
    <w:multiLevelType w:val="hybridMultilevel"/>
    <w:tmpl w:val="387A1590"/>
    <w:lvl w:ilvl="0" w:tplc="7F68488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B8"/>
    <w:rsid w:val="0000157E"/>
    <w:rsid w:val="00006BE5"/>
    <w:rsid w:val="00015C0E"/>
    <w:rsid w:val="000174C6"/>
    <w:rsid w:val="00031015"/>
    <w:rsid w:val="00032134"/>
    <w:rsid w:val="00033700"/>
    <w:rsid w:val="00034269"/>
    <w:rsid w:val="00040987"/>
    <w:rsid w:val="000411C3"/>
    <w:rsid w:val="00056376"/>
    <w:rsid w:val="00071BF8"/>
    <w:rsid w:val="00071F4A"/>
    <w:rsid w:val="00073C03"/>
    <w:rsid w:val="00077457"/>
    <w:rsid w:val="00082C3B"/>
    <w:rsid w:val="0008498D"/>
    <w:rsid w:val="00084D48"/>
    <w:rsid w:val="00085167"/>
    <w:rsid w:val="0009242D"/>
    <w:rsid w:val="000931BD"/>
    <w:rsid w:val="00094885"/>
    <w:rsid w:val="000A37A2"/>
    <w:rsid w:val="000B04DC"/>
    <w:rsid w:val="000B2AE5"/>
    <w:rsid w:val="000C174B"/>
    <w:rsid w:val="000C2B50"/>
    <w:rsid w:val="000E01BF"/>
    <w:rsid w:val="000E1A7B"/>
    <w:rsid w:val="000E1B57"/>
    <w:rsid w:val="000E4CA7"/>
    <w:rsid w:val="000E68A5"/>
    <w:rsid w:val="000E7834"/>
    <w:rsid w:val="000F4668"/>
    <w:rsid w:val="0010051C"/>
    <w:rsid w:val="001040F7"/>
    <w:rsid w:val="00104D50"/>
    <w:rsid w:val="00115C3B"/>
    <w:rsid w:val="00116760"/>
    <w:rsid w:val="00124DC9"/>
    <w:rsid w:val="00127306"/>
    <w:rsid w:val="001348F7"/>
    <w:rsid w:val="00142C76"/>
    <w:rsid w:val="00143409"/>
    <w:rsid w:val="00143B56"/>
    <w:rsid w:val="00150FBA"/>
    <w:rsid w:val="001512BC"/>
    <w:rsid w:val="0015224F"/>
    <w:rsid w:val="00152721"/>
    <w:rsid w:val="00153EF6"/>
    <w:rsid w:val="00162154"/>
    <w:rsid w:val="00164D99"/>
    <w:rsid w:val="00165D65"/>
    <w:rsid w:val="00171ECF"/>
    <w:rsid w:val="0017242E"/>
    <w:rsid w:val="0017326B"/>
    <w:rsid w:val="00175FF9"/>
    <w:rsid w:val="0017607D"/>
    <w:rsid w:val="00186DB8"/>
    <w:rsid w:val="0019058B"/>
    <w:rsid w:val="001959BB"/>
    <w:rsid w:val="00196661"/>
    <w:rsid w:val="001A0DF6"/>
    <w:rsid w:val="001A312F"/>
    <w:rsid w:val="001B64FC"/>
    <w:rsid w:val="001B78BD"/>
    <w:rsid w:val="001B7D30"/>
    <w:rsid w:val="001C0525"/>
    <w:rsid w:val="001C5281"/>
    <w:rsid w:val="001D2074"/>
    <w:rsid w:val="001E1C2B"/>
    <w:rsid w:val="001F09A2"/>
    <w:rsid w:val="001F2874"/>
    <w:rsid w:val="001F5B03"/>
    <w:rsid w:val="001F5C59"/>
    <w:rsid w:val="00200702"/>
    <w:rsid w:val="00200A9B"/>
    <w:rsid w:val="00215584"/>
    <w:rsid w:val="002261B6"/>
    <w:rsid w:val="00227B14"/>
    <w:rsid w:val="002300E7"/>
    <w:rsid w:val="00233D70"/>
    <w:rsid w:val="00237817"/>
    <w:rsid w:val="00240C41"/>
    <w:rsid w:val="00241399"/>
    <w:rsid w:val="00245690"/>
    <w:rsid w:val="00246B5E"/>
    <w:rsid w:val="00247A8F"/>
    <w:rsid w:val="00253CDF"/>
    <w:rsid w:val="00255F4C"/>
    <w:rsid w:val="00256E24"/>
    <w:rsid w:val="00267DED"/>
    <w:rsid w:val="0027204D"/>
    <w:rsid w:val="00272682"/>
    <w:rsid w:val="00272AC6"/>
    <w:rsid w:val="00283652"/>
    <w:rsid w:val="00283CBA"/>
    <w:rsid w:val="00285EF5"/>
    <w:rsid w:val="00290992"/>
    <w:rsid w:val="00292769"/>
    <w:rsid w:val="002A08B8"/>
    <w:rsid w:val="002A6D56"/>
    <w:rsid w:val="002B023C"/>
    <w:rsid w:val="002B0A9C"/>
    <w:rsid w:val="002B160C"/>
    <w:rsid w:val="002C095F"/>
    <w:rsid w:val="002C0BFF"/>
    <w:rsid w:val="002C4865"/>
    <w:rsid w:val="002C794A"/>
    <w:rsid w:val="002D23C0"/>
    <w:rsid w:val="002D3DF2"/>
    <w:rsid w:val="002E2E93"/>
    <w:rsid w:val="002E7B4A"/>
    <w:rsid w:val="002F2505"/>
    <w:rsid w:val="002F515A"/>
    <w:rsid w:val="003112C4"/>
    <w:rsid w:val="00317B28"/>
    <w:rsid w:val="00324B78"/>
    <w:rsid w:val="00326D31"/>
    <w:rsid w:val="00327B28"/>
    <w:rsid w:val="003301E8"/>
    <w:rsid w:val="0033111D"/>
    <w:rsid w:val="003318E4"/>
    <w:rsid w:val="0033364C"/>
    <w:rsid w:val="00341AB2"/>
    <w:rsid w:val="003426F3"/>
    <w:rsid w:val="003430E4"/>
    <w:rsid w:val="00344BF6"/>
    <w:rsid w:val="00344EF4"/>
    <w:rsid w:val="00347531"/>
    <w:rsid w:val="0035184C"/>
    <w:rsid w:val="00360473"/>
    <w:rsid w:val="00360595"/>
    <w:rsid w:val="0036113B"/>
    <w:rsid w:val="003627E2"/>
    <w:rsid w:val="00366737"/>
    <w:rsid w:val="0037039F"/>
    <w:rsid w:val="00372E89"/>
    <w:rsid w:val="00380939"/>
    <w:rsid w:val="0038365D"/>
    <w:rsid w:val="00397CF5"/>
    <w:rsid w:val="003A0634"/>
    <w:rsid w:val="003A0D11"/>
    <w:rsid w:val="003B4DCC"/>
    <w:rsid w:val="003B5D9D"/>
    <w:rsid w:val="003B72DB"/>
    <w:rsid w:val="003C5058"/>
    <w:rsid w:val="003C7363"/>
    <w:rsid w:val="003D241D"/>
    <w:rsid w:val="003E649F"/>
    <w:rsid w:val="003F1662"/>
    <w:rsid w:val="003F3E4C"/>
    <w:rsid w:val="004012FB"/>
    <w:rsid w:val="00410F24"/>
    <w:rsid w:val="00412142"/>
    <w:rsid w:val="00414C9C"/>
    <w:rsid w:val="0041555F"/>
    <w:rsid w:val="00416931"/>
    <w:rsid w:val="00420B5C"/>
    <w:rsid w:val="00424EDD"/>
    <w:rsid w:val="00425F23"/>
    <w:rsid w:val="00426EF6"/>
    <w:rsid w:val="004309C9"/>
    <w:rsid w:val="0043305F"/>
    <w:rsid w:val="00441B5E"/>
    <w:rsid w:val="00443094"/>
    <w:rsid w:val="00443469"/>
    <w:rsid w:val="00447496"/>
    <w:rsid w:val="00447EAE"/>
    <w:rsid w:val="0045215E"/>
    <w:rsid w:val="00452EB8"/>
    <w:rsid w:val="00454AAA"/>
    <w:rsid w:val="00455E71"/>
    <w:rsid w:val="00470BDF"/>
    <w:rsid w:val="00473C38"/>
    <w:rsid w:val="00491CA2"/>
    <w:rsid w:val="00491E18"/>
    <w:rsid w:val="00494632"/>
    <w:rsid w:val="004946BB"/>
    <w:rsid w:val="004A1D2F"/>
    <w:rsid w:val="004B3CBA"/>
    <w:rsid w:val="004B616F"/>
    <w:rsid w:val="004D2444"/>
    <w:rsid w:val="004D6A3E"/>
    <w:rsid w:val="004E078A"/>
    <w:rsid w:val="004E226C"/>
    <w:rsid w:val="004E2622"/>
    <w:rsid w:val="004E35F4"/>
    <w:rsid w:val="004E5669"/>
    <w:rsid w:val="004E7C0D"/>
    <w:rsid w:val="004F20F2"/>
    <w:rsid w:val="004F62CE"/>
    <w:rsid w:val="0051467C"/>
    <w:rsid w:val="005157B7"/>
    <w:rsid w:val="005165EC"/>
    <w:rsid w:val="005236EB"/>
    <w:rsid w:val="00531D74"/>
    <w:rsid w:val="00533B2D"/>
    <w:rsid w:val="005347B0"/>
    <w:rsid w:val="00535090"/>
    <w:rsid w:val="00536886"/>
    <w:rsid w:val="00537775"/>
    <w:rsid w:val="005378C8"/>
    <w:rsid w:val="00544461"/>
    <w:rsid w:val="00544FC5"/>
    <w:rsid w:val="0055438C"/>
    <w:rsid w:val="00554861"/>
    <w:rsid w:val="00555E11"/>
    <w:rsid w:val="005560D6"/>
    <w:rsid w:val="00556467"/>
    <w:rsid w:val="005641C1"/>
    <w:rsid w:val="00571303"/>
    <w:rsid w:val="00572515"/>
    <w:rsid w:val="00577D74"/>
    <w:rsid w:val="0059377A"/>
    <w:rsid w:val="005939D4"/>
    <w:rsid w:val="00595972"/>
    <w:rsid w:val="005A3C80"/>
    <w:rsid w:val="005A46E9"/>
    <w:rsid w:val="005A6E87"/>
    <w:rsid w:val="005B0073"/>
    <w:rsid w:val="005B0A49"/>
    <w:rsid w:val="005B32E9"/>
    <w:rsid w:val="005B7B90"/>
    <w:rsid w:val="005C107B"/>
    <w:rsid w:val="005C181B"/>
    <w:rsid w:val="005D304B"/>
    <w:rsid w:val="005D7FF3"/>
    <w:rsid w:val="005E290A"/>
    <w:rsid w:val="005E4DB3"/>
    <w:rsid w:val="005E4F97"/>
    <w:rsid w:val="005E62B7"/>
    <w:rsid w:val="005E7784"/>
    <w:rsid w:val="005F0A8F"/>
    <w:rsid w:val="006024A9"/>
    <w:rsid w:val="00603BA5"/>
    <w:rsid w:val="00606E15"/>
    <w:rsid w:val="00610954"/>
    <w:rsid w:val="00613127"/>
    <w:rsid w:val="006152B1"/>
    <w:rsid w:val="00615312"/>
    <w:rsid w:val="00617AE1"/>
    <w:rsid w:val="00627F72"/>
    <w:rsid w:val="00637A70"/>
    <w:rsid w:val="00642C88"/>
    <w:rsid w:val="00645309"/>
    <w:rsid w:val="00646A14"/>
    <w:rsid w:val="00646F10"/>
    <w:rsid w:val="00650D14"/>
    <w:rsid w:val="00661E31"/>
    <w:rsid w:val="00666097"/>
    <w:rsid w:val="0066699F"/>
    <w:rsid w:val="00667236"/>
    <w:rsid w:val="00670ED0"/>
    <w:rsid w:val="00674033"/>
    <w:rsid w:val="00690B6B"/>
    <w:rsid w:val="00690C48"/>
    <w:rsid w:val="00695374"/>
    <w:rsid w:val="006A0BAD"/>
    <w:rsid w:val="006A3993"/>
    <w:rsid w:val="006B200C"/>
    <w:rsid w:val="006B2416"/>
    <w:rsid w:val="006B2F1B"/>
    <w:rsid w:val="006C358C"/>
    <w:rsid w:val="006C4729"/>
    <w:rsid w:val="006C556B"/>
    <w:rsid w:val="006C5B77"/>
    <w:rsid w:val="006D46CB"/>
    <w:rsid w:val="006F254D"/>
    <w:rsid w:val="006F3438"/>
    <w:rsid w:val="006F5DF2"/>
    <w:rsid w:val="00700DD8"/>
    <w:rsid w:val="00701FC4"/>
    <w:rsid w:val="00706EF9"/>
    <w:rsid w:val="00710A9D"/>
    <w:rsid w:val="007152D2"/>
    <w:rsid w:val="00717479"/>
    <w:rsid w:val="007225D5"/>
    <w:rsid w:val="007303EF"/>
    <w:rsid w:val="00730C86"/>
    <w:rsid w:val="00733677"/>
    <w:rsid w:val="00734FF1"/>
    <w:rsid w:val="00741C5C"/>
    <w:rsid w:val="007503C7"/>
    <w:rsid w:val="007523A6"/>
    <w:rsid w:val="00755F6A"/>
    <w:rsid w:val="007569E2"/>
    <w:rsid w:val="0076365B"/>
    <w:rsid w:val="00763E64"/>
    <w:rsid w:val="00765051"/>
    <w:rsid w:val="007666FB"/>
    <w:rsid w:val="00770D92"/>
    <w:rsid w:val="00774A6A"/>
    <w:rsid w:val="00776B55"/>
    <w:rsid w:val="007823B5"/>
    <w:rsid w:val="00786712"/>
    <w:rsid w:val="00791551"/>
    <w:rsid w:val="00793F36"/>
    <w:rsid w:val="007A3AD0"/>
    <w:rsid w:val="007A5428"/>
    <w:rsid w:val="007B027F"/>
    <w:rsid w:val="007B136F"/>
    <w:rsid w:val="007B2CBC"/>
    <w:rsid w:val="007B3612"/>
    <w:rsid w:val="007C4916"/>
    <w:rsid w:val="007C4BD8"/>
    <w:rsid w:val="007C5B28"/>
    <w:rsid w:val="007D0AD7"/>
    <w:rsid w:val="007D1FA2"/>
    <w:rsid w:val="007D52EC"/>
    <w:rsid w:val="007E5E26"/>
    <w:rsid w:val="007F1BC6"/>
    <w:rsid w:val="007F3EF0"/>
    <w:rsid w:val="007F57CA"/>
    <w:rsid w:val="007F6B88"/>
    <w:rsid w:val="008005A4"/>
    <w:rsid w:val="00801EC5"/>
    <w:rsid w:val="008118CC"/>
    <w:rsid w:val="00812491"/>
    <w:rsid w:val="00812A92"/>
    <w:rsid w:val="00812B63"/>
    <w:rsid w:val="0081564B"/>
    <w:rsid w:val="00816E1E"/>
    <w:rsid w:val="0082003F"/>
    <w:rsid w:val="00822A47"/>
    <w:rsid w:val="00822B82"/>
    <w:rsid w:val="00822F1E"/>
    <w:rsid w:val="008230CF"/>
    <w:rsid w:val="008244F1"/>
    <w:rsid w:val="00827C27"/>
    <w:rsid w:val="00833F89"/>
    <w:rsid w:val="00835C49"/>
    <w:rsid w:val="00842104"/>
    <w:rsid w:val="00842B6B"/>
    <w:rsid w:val="00844D4B"/>
    <w:rsid w:val="008508CA"/>
    <w:rsid w:val="008523BF"/>
    <w:rsid w:val="00853BE7"/>
    <w:rsid w:val="00856F14"/>
    <w:rsid w:val="0085793C"/>
    <w:rsid w:val="00865810"/>
    <w:rsid w:val="00870F6F"/>
    <w:rsid w:val="00873947"/>
    <w:rsid w:val="00874CA1"/>
    <w:rsid w:val="0087669F"/>
    <w:rsid w:val="008775E8"/>
    <w:rsid w:val="008836FE"/>
    <w:rsid w:val="0088390E"/>
    <w:rsid w:val="00883A60"/>
    <w:rsid w:val="0088431C"/>
    <w:rsid w:val="00887050"/>
    <w:rsid w:val="00895697"/>
    <w:rsid w:val="008A0503"/>
    <w:rsid w:val="008A1273"/>
    <w:rsid w:val="008A2FCB"/>
    <w:rsid w:val="008A6336"/>
    <w:rsid w:val="008A762F"/>
    <w:rsid w:val="008B1190"/>
    <w:rsid w:val="008B3828"/>
    <w:rsid w:val="008B61F7"/>
    <w:rsid w:val="008B67FE"/>
    <w:rsid w:val="008C052C"/>
    <w:rsid w:val="008C1F8B"/>
    <w:rsid w:val="008C4232"/>
    <w:rsid w:val="008C4E49"/>
    <w:rsid w:val="008C765B"/>
    <w:rsid w:val="008D054E"/>
    <w:rsid w:val="008E1F56"/>
    <w:rsid w:val="008E60F3"/>
    <w:rsid w:val="008E7850"/>
    <w:rsid w:val="008F7321"/>
    <w:rsid w:val="008F7620"/>
    <w:rsid w:val="009035DE"/>
    <w:rsid w:val="00911A7E"/>
    <w:rsid w:val="00917162"/>
    <w:rsid w:val="00917B11"/>
    <w:rsid w:val="00920BF2"/>
    <w:rsid w:val="00921847"/>
    <w:rsid w:val="009219C4"/>
    <w:rsid w:val="009226D1"/>
    <w:rsid w:val="00925F01"/>
    <w:rsid w:val="009353E4"/>
    <w:rsid w:val="00935755"/>
    <w:rsid w:val="00941319"/>
    <w:rsid w:val="00953C9B"/>
    <w:rsid w:val="00954706"/>
    <w:rsid w:val="00954B89"/>
    <w:rsid w:val="009634E7"/>
    <w:rsid w:val="009654D9"/>
    <w:rsid w:val="00972336"/>
    <w:rsid w:val="009755D4"/>
    <w:rsid w:val="009823DB"/>
    <w:rsid w:val="0098374E"/>
    <w:rsid w:val="009927F5"/>
    <w:rsid w:val="0099500C"/>
    <w:rsid w:val="009953AA"/>
    <w:rsid w:val="009A2A25"/>
    <w:rsid w:val="009B13E0"/>
    <w:rsid w:val="009B181E"/>
    <w:rsid w:val="009B4060"/>
    <w:rsid w:val="009B5AA0"/>
    <w:rsid w:val="009B7AE3"/>
    <w:rsid w:val="009C611C"/>
    <w:rsid w:val="009D1A7F"/>
    <w:rsid w:val="009D3DC3"/>
    <w:rsid w:val="009E51B4"/>
    <w:rsid w:val="009F7A77"/>
    <w:rsid w:val="00A013CA"/>
    <w:rsid w:val="00A05C6A"/>
    <w:rsid w:val="00A06CF7"/>
    <w:rsid w:val="00A171C3"/>
    <w:rsid w:val="00A231C7"/>
    <w:rsid w:val="00A25311"/>
    <w:rsid w:val="00A274E5"/>
    <w:rsid w:val="00A3120E"/>
    <w:rsid w:val="00A356E1"/>
    <w:rsid w:val="00A42FFA"/>
    <w:rsid w:val="00A43C89"/>
    <w:rsid w:val="00A476D2"/>
    <w:rsid w:val="00A478ED"/>
    <w:rsid w:val="00A50E51"/>
    <w:rsid w:val="00A5207C"/>
    <w:rsid w:val="00A52319"/>
    <w:rsid w:val="00A52C36"/>
    <w:rsid w:val="00A54720"/>
    <w:rsid w:val="00A54B9D"/>
    <w:rsid w:val="00A54F60"/>
    <w:rsid w:val="00A67A87"/>
    <w:rsid w:val="00A84E8B"/>
    <w:rsid w:val="00A93469"/>
    <w:rsid w:val="00A952DB"/>
    <w:rsid w:val="00AA0A40"/>
    <w:rsid w:val="00AA3FF6"/>
    <w:rsid w:val="00AA4251"/>
    <w:rsid w:val="00AB324D"/>
    <w:rsid w:val="00AB36C3"/>
    <w:rsid w:val="00AB4CAE"/>
    <w:rsid w:val="00AB53BD"/>
    <w:rsid w:val="00AB566C"/>
    <w:rsid w:val="00AB7800"/>
    <w:rsid w:val="00AC4C77"/>
    <w:rsid w:val="00AD5527"/>
    <w:rsid w:val="00AE3870"/>
    <w:rsid w:val="00AE4C80"/>
    <w:rsid w:val="00AF0D2D"/>
    <w:rsid w:val="00AF13D3"/>
    <w:rsid w:val="00AF1912"/>
    <w:rsid w:val="00B02F35"/>
    <w:rsid w:val="00B035C2"/>
    <w:rsid w:val="00B03DE3"/>
    <w:rsid w:val="00B054AC"/>
    <w:rsid w:val="00B0565B"/>
    <w:rsid w:val="00B11567"/>
    <w:rsid w:val="00B20971"/>
    <w:rsid w:val="00B22D70"/>
    <w:rsid w:val="00B25003"/>
    <w:rsid w:val="00B30A09"/>
    <w:rsid w:val="00B35A97"/>
    <w:rsid w:val="00B376DC"/>
    <w:rsid w:val="00B54B1F"/>
    <w:rsid w:val="00B554AD"/>
    <w:rsid w:val="00B55C80"/>
    <w:rsid w:val="00B568D9"/>
    <w:rsid w:val="00B61339"/>
    <w:rsid w:val="00B614A2"/>
    <w:rsid w:val="00B622F7"/>
    <w:rsid w:val="00B64441"/>
    <w:rsid w:val="00B7177B"/>
    <w:rsid w:val="00B75672"/>
    <w:rsid w:val="00B76279"/>
    <w:rsid w:val="00B7768E"/>
    <w:rsid w:val="00B80767"/>
    <w:rsid w:val="00B807B7"/>
    <w:rsid w:val="00B94D79"/>
    <w:rsid w:val="00BB05C8"/>
    <w:rsid w:val="00BB1393"/>
    <w:rsid w:val="00BB1A1B"/>
    <w:rsid w:val="00BC2D29"/>
    <w:rsid w:val="00BC3DF1"/>
    <w:rsid w:val="00BE1329"/>
    <w:rsid w:val="00BE385C"/>
    <w:rsid w:val="00BF0940"/>
    <w:rsid w:val="00BF6BB9"/>
    <w:rsid w:val="00BF700A"/>
    <w:rsid w:val="00C00816"/>
    <w:rsid w:val="00C0292D"/>
    <w:rsid w:val="00C03258"/>
    <w:rsid w:val="00C05293"/>
    <w:rsid w:val="00C05AFB"/>
    <w:rsid w:val="00C076C4"/>
    <w:rsid w:val="00C131A0"/>
    <w:rsid w:val="00C162D7"/>
    <w:rsid w:val="00C168AB"/>
    <w:rsid w:val="00C2066E"/>
    <w:rsid w:val="00C2236A"/>
    <w:rsid w:val="00C35AD7"/>
    <w:rsid w:val="00C36C18"/>
    <w:rsid w:val="00C4061E"/>
    <w:rsid w:val="00C56A1A"/>
    <w:rsid w:val="00C63F66"/>
    <w:rsid w:val="00C65C41"/>
    <w:rsid w:val="00C722DA"/>
    <w:rsid w:val="00C803CA"/>
    <w:rsid w:val="00C836EB"/>
    <w:rsid w:val="00C84601"/>
    <w:rsid w:val="00C84BB3"/>
    <w:rsid w:val="00C901CA"/>
    <w:rsid w:val="00C93CE9"/>
    <w:rsid w:val="00CA0ADB"/>
    <w:rsid w:val="00CA33F6"/>
    <w:rsid w:val="00CA4120"/>
    <w:rsid w:val="00CA4209"/>
    <w:rsid w:val="00CA4B88"/>
    <w:rsid w:val="00CB54C7"/>
    <w:rsid w:val="00CB6316"/>
    <w:rsid w:val="00CB6E45"/>
    <w:rsid w:val="00CC39BD"/>
    <w:rsid w:val="00CC79A5"/>
    <w:rsid w:val="00CC7BAB"/>
    <w:rsid w:val="00CD0580"/>
    <w:rsid w:val="00CD3B99"/>
    <w:rsid w:val="00CE0455"/>
    <w:rsid w:val="00CE2DCF"/>
    <w:rsid w:val="00CE3A56"/>
    <w:rsid w:val="00CF2272"/>
    <w:rsid w:val="00CF2F61"/>
    <w:rsid w:val="00CF404C"/>
    <w:rsid w:val="00CF4C86"/>
    <w:rsid w:val="00D02842"/>
    <w:rsid w:val="00D0382F"/>
    <w:rsid w:val="00D03F40"/>
    <w:rsid w:val="00D0639A"/>
    <w:rsid w:val="00D148E5"/>
    <w:rsid w:val="00D22244"/>
    <w:rsid w:val="00D23A6B"/>
    <w:rsid w:val="00D24732"/>
    <w:rsid w:val="00D34838"/>
    <w:rsid w:val="00D34BCA"/>
    <w:rsid w:val="00D364F6"/>
    <w:rsid w:val="00D539D1"/>
    <w:rsid w:val="00D55C3C"/>
    <w:rsid w:val="00D55F59"/>
    <w:rsid w:val="00D71085"/>
    <w:rsid w:val="00D773B9"/>
    <w:rsid w:val="00D81C51"/>
    <w:rsid w:val="00D825D9"/>
    <w:rsid w:val="00D854D2"/>
    <w:rsid w:val="00D912D1"/>
    <w:rsid w:val="00D9261C"/>
    <w:rsid w:val="00DA1A62"/>
    <w:rsid w:val="00DA1C38"/>
    <w:rsid w:val="00DA38F2"/>
    <w:rsid w:val="00DB0B23"/>
    <w:rsid w:val="00DB0CEA"/>
    <w:rsid w:val="00DB26D7"/>
    <w:rsid w:val="00DB3C04"/>
    <w:rsid w:val="00DC2804"/>
    <w:rsid w:val="00DC582C"/>
    <w:rsid w:val="00DC768F"/>
    <w:rsid w:val="00DD05C8"/>
    <w:rsid w:val="00DD4C5D"/>
    <w:rsid w:val="00DE3B2E"/>
    <w:rsid w:val="00DE7A2B"/>
    <w:rsid w:val="00DF163E"/>
    <w:rsid w:val="00DF2612"/>
    <w:rsid w:val="00DF702D"/>
    <w:rsid w:val="00DF752C"/>
    <w:rsid w:val="00E02135"/>
    <w:rsid w:val="00E11E9F"/>
    <w:rsid w:val="00E152A6"/>
    <w:rsid w:val="00E1597B"/>
    <w:rsid w:val="00E215AD"/>
    <w:rsid w:val="00E33F59"/>
    <w:rsid w:val="00E40F7C"/>
    <w:rsid w:val="00E412CB"/>
    <w:rsid w:val="00E4190B"/>
    <w:rsid w:val="00E41E5C"/>
    <w:rsid w:val="00E438DB"/>
    <w:rsid w:val="00E46C12"/>
    <w:rsid w:val="00E50A77"/>
    <w:rsid w:val="00E50DEE"/>
    <w:rsid w:val="00E51266"/>
    <w:rsid w:val="00E662F7"/>
    <w:rsid w:val="00E67BE4"/>
    <w:rsid w:val="00E709C7"/>
    <w:rsid w:val="00E717B5"/>
    <w:rsid w:val="00E7236D"/>
    <w:rsid w:val="00E72A78"/>
    <w:rsid w:val="00E813D0"/>
    <w:rsid w:val="00E81C9B"/>
    <w:rsid w:val="00E84092"/>
    <w:rsid w:val="00E87B16"/>
    <w:rsid w:val="00E9044A"/>
    <w:rsid w:val="00E93087"/>
    <w:rsid w:val="00E9691B"/>
    <w:rsid w:val="00E9780F"/>
    <w:rsid w:val="00EA2A85"/>
    <w:rsid w:val="00EA2CE5"/>
    <w:rsid w:val="00EA79FB"/>
    <w:rsid w:val="00EB3501"/>
    <w:rsid w:val="00EC0683"/>
    <w:rsid w:val="00EC3A2C"/>
    <w:rsid w:val="00EC4370"/>
    <w:rsid w:val="00EC4EC8"/>
    <w:rsid w:val="00EC5894"/>
    <w:rsid w:val="00ED2BEB"/>
    <w:rsid w:val="00ED7C70"/>
    <w:rsid w:val="00EE3248"/>
    <w:rsid w:val="00EE50DF"/>
    <w:rsid w:val="00EE58F8"/>
    <w:rsid w:val="00EE782D"/>
    <w:rsid w:val="00EF6162"/>
    <w:rsid w:val="00F0032C"/>
    <w:rsid w:val="00F07512"/>
    <w:rsid w:val="00F10999"/>
    <w:rsid w:val="00F1213E"/>
    <w:rsid w:val="00F15405"/>
    <w:rsid w:val="00F16999"/>
    <w:rsid w:val="00F20BC4"/>
    <w:rsid w:val="00F23276"/>
    <w:rsid w:val="00F25621"/>
    <w:rsid w:val="00F32AE6"/>
    <w:rsid w:val="00F3783E"/>
    <w:rsid w:val="00F4482E"/>
    <w:rsid w:val="00F45582"/>
    <w:rsid w:val="00F51236"/>
    <w:rsid w:val="00F65423"/>
    <w:rsid w:val="00F71D46"/>
    <w:rsid w:val="00F73C5F"/>
    <w:rsid w:val="00F77246"/>
    <w:rsid w:val="00F77A0F"/>
    <w:rsid w:val="00F85430"/>
    <w:rsid w:val="00F90091"/>
    <w:rsid w:val="00F90B73"/>
    <w:rsid w:val="00F93DF2"/>
    <w:rsid w:val="00F94175"/>
    <w:rsid w:val="00FA7A36"/>
    <w:rsid w:val="00FB36A3"/>
    <w:rsid w:val="00FB46D7"/>
    <w:rsid w:val="00FB4BCB"/>
    <w:rsid w:val="00FB685B"/>
    <w:rsid w:val="00FC2DEF"/>
    <w:rsid w:val="00FC40A1"/>
    <w:rsid w:val="00FD0D86"/>
    <w:rsid w:val="00FD2708"/>
    <w:rsid w:val="00FD3CDF"/>
    <w:rsid w:val="00FD77B0"/>
    <w:rsid w:val="00FE2744"/>
    <w:rsid w:val="00FE30C7"/>
    <w:rsid w:val="00FE7B89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9CEC"/>
  <w15:docId w15:val="{3A5A8CE4-B9DB-4658-944A-A09D770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04"/>
  </w:style>
  <w:style w:type="paragraph" w:styleId="1">
    <w:name w:val="heading 1"/>
    <w:basedOn w:val="a"/>
    <w:next w:val="a"/>
    <w:link w:val="10"/>
    <w:uiPriority w:val="99"/>
    <w:qFormat/>
    <w:rsid w:val="00842104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104"/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Title"/>
    <w:basedOn w:val="a"/>
    <w:next w:val="a"/>
    <w:link w:val="a4"/>
    <w:uiPriority w:val="10"/>
    <w:qFormat/>
    <w:rsid w:val="00842104"/>
    <w:pPr>
      <w:suppressAutoHyphens/>
      <w:spacing w:before="240" w:after="60" w:line="240" w:lineRule="auto"/>
      <w:ind w:firstLine="709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a4">
    <w:name w:val="Заголовок Знак"/>
    <w:basedOn w:val="a0"/>
    <w:link w:val="a3"/>
    <w:uiPriority w:val="10"/>
    <w:rsid w:val="00842104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styleId="a5">
    <w:name w:val="No Spacing"/>
    <w:uiPriority w:val="1"/>
    <w:qFormat/>
    <w:rsid w:val="00842104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84210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84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84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84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42104"/>
    <w:rPr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84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104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842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210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4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2104"/>
  </w:style>
  <w:style w:type="paragraph" w:styleId="af0">
    <w:name w:val="footer"/>
    <w:basedOn w:val="a"/>
    <w:link w:val="af1"/>
    <w:uiPriority w:val="99"/>
    <w:unhideWhenUsed/>
    <w:rsid w:val="0084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2104"/>
  </w:style>
  <w:style w:type="paragraph" w:customStyle="1" w:styleId="headertext">
    <w:name w:val="headertext"/>
    <w:basedOn w:val="a"/>
    <w:rsid w:val="00EE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E5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EE5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E50DF"/>
    <w:rPr>
      <w:vertAlign w:val="superscript"/>
    </w:rPr>
  </w:style>
  <w:style w:type="paragraph" w:customStyle="1" w:styleId="FORMATTEXT">
    <w:name w:val=".FORMATTEXT"/>
    <w:uiPriority w:val="99"/>
    <w:rsid w:val="008C7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491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7A8F"/>
  </w:style>
  <w:style w:type="character" w:customStyle="1" w:styleId="af5">
    <w:name w:val="Цветовое выделение"/>
    <w:uiPriority w:val="99"/>
    <w:rsid w:val="00247A8F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247A8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247A8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247A8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247A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247A8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аблицы (моноширинный)"/>
    <w:basedOn w:val="a"/>
    <w:next w:val="a"/>
    <w:uiPriority w:val="99"/>
    <w:rsid w:val="00247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247A8F"/>
    <w:rPr>
      <w:b/>
      <w:bCs/>
    </w:rPr>
  </w:style>
  <w:style w:type="character" w:customStyle="1" w:styleId="afd">
    <w:name w:val="Цветовое выделение для Текст"/>
    <w:uiPriority w:val="99"/>
    <w:rsid w:val="00247A8F"/>
    <w:rPr>
      <w:rFonts w:ascii="Times New Roman CYR" w:hAnsi="Times New Roman CYR" w:cs="Times New Roman CYR"/>
    </w:rPr>
  </w:style>
  <w:style w:type="paragraph" w:customStyle="1" w:styleId="13">
    <w:name w:val="Знак1"/>
    <w:basedOn w:val="a"/>
    <w:rsid w:val="00175FF9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3D51-413D-419B-ADF3-CCC6D9B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toR</dc:creator>
  <cp:lastModifiedBy>Пользователь Windows</cp:lastModifiedBy>
  <cp:revision>79</cp:revision>
  <cp:lastPrinted>2020-05-19T12:04:00Z</cp:lastPrinted>
  <dcterms:created xsi:type="dcterms:W3CDTF">2019-05-16T12:53:00Z</dcterms:created>
  <dcterms:modified xsi:type="dcterms:W3CDTF">2020-05-20T07:03:00Z</dcterms:modified>
</cp:coreProperties>
</file>